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FB" w:rsidRPr="004C30D7" w:rsidRDefault="00492EFB" w:rsidP="00492EFB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AC43FB" wp14:editId="11B8D0F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FB" w:rsidRPr="004C30D7" w:rsidRDefault="00492EFB" w:rsidP="00492EFB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492EFB" w:rsidRPr="004C30D7" w:rsidRDefault="00492EFB" w:rsidP="00492EFB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492EFB" w:rsidRPr="004C30D7" w:rsidRDefault="00492EFB" w:rsidP="00492E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492EFB" w:rsidRPr="004C30D7" w:rsidRDefault="00492EFB" w:rsidP="00492E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17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7</w:t>
      </w:r>
      <w:bookmarkStart w:id="0" w:name="_GoBack"/>
      <w:bookmarkEnd w:id="0"/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492EFB" w:rsidRDefault="00492EFB" w:rsidP="00492E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1839" w:rsidRDefault="00881839" w:rsidP="00280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267B" w:rsidRPr="00E53291" w:rsidRDefault="00881839" w:rsidP="00280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C4505" w:rsidRPr="00E53291">
        <w:rPr>
          <w:rFonts w:ascii="Times New Roman" w:hAnsi="Times New Roman" w:cs="Times New Roman"/>
          <w:b/>
          <w:i/>
          <w:sz w:val="28"/>
          <w:szCs w:val="28"/>
        </w:rPr>
        <w:t xml:space="preserve"> внесении </w:t>
      </w:r>
      <w:r w:rsidR="00AA3876" w:rsidRPr="00E53291">
        <w:rPr>
          <w:rFonts w:ascii="Times New Roman" w:hAnsi="Times New Roman" w:cs="Times New Roman"/>
          <w:b/>
          <w:i/>
          <w:sz w:val="28"/>
          <w:szCs w:val="28"/>
        </w:rPr>
        <w:t xml:space="preserve">дополнений </w:t>
      </w:r>
      <w:r w:rsidR="00BC4505" w:rsidRPr="00E5329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123B11" w:rsidRPr="00E53291">
        <w:rPr>
          <w:rFonts w:ascii="Times New Roman" w:hAnsi="Times New Roman" w:cs="Times New Roman"/>
          <w:b/>
          <w:i/>
          <w:sz w:val="28"/>
          <w:szCs w:val="28"/>
        </w:rPr>
        <w:t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="0065267B" w:rsidRPr="00E5329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10A1C" w:rsidRPr="00E53291" w:rsidRDefault="00110A1C" w:rsidP="0011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AD" w:rsidRPr="00E53291" w:rsidRDefault="002D52E3" w:rsidP="009B6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9601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ии </w:t>
      </w:r>
      <w:r w:rsidR="006B48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9B6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07ED"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ым </w:t>
      </w:r>
      <w:r w:rsidR="006B48F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hyperlink r:id="rId9" w:history="1">
        <w:r w:rsidR="00F307ED" w:rsidRPr="00E53291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="00F307ED"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48F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307ED"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6B48F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307ED" w:rsidRPr="00E53291">
        <w:rPr>
          <w:rFonts w:ascii="Times New Roman" w:hAnsi="Times New Roman" w:cs="Times New Roman"/>
          <w:bCs/>
          <w:iCs/>
          <w:sz w:val="28"/>
          <w:szCs w:val="28"/>
        </w:rPr>
        <w:t>27</w:t>
      </w:r>
      <w:r w:rsidR="001A01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48F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1A01D7">
        <w:rPr>
          <w:rFonts w:ascii="Times New Roman" w:hAnsi="Times New Roman" w:cs="Times New Roman"/>
          <w:bCs/>
          <w:iCs/>
          <w:sz w:val="28"/>
          <w:szCs w:val="28"/>
        </w:rPr>
        <w:t xml:space="preserve">июля </w:t>
      </w:r>
      <w:r w:rsidR="006B48F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307ED" w:rsidRPr="00E53291">
        <w:rPr>
          <w:rFonts w:ascii="Times New Roman" w:hAnsi="Times New Roman" w:cs="Times New Roman"/>
          <w:bCs/>
          <w:iCs/>
          <w:sz w:val="28"/>
          <w:szCs w:val="28"/>
        </w:rPr>
        <w:t>2010</w:t>
      </w:r>
      <w:r w:rsidR="001A01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48F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1A01D7">
        <w:rPr>
          <w:rFonts w:ascii="Times New Roman" w:hAnsi="Times New Roman" w:cs="Times New Roman"/>
          <w:bCs/>
          <w:iCs/>
          <w:sz w:val="28"/>
          <w:szCs w:val="28"/>
        </w:rPr>
        <w:t xml:space="preserve">года </w:t>
      </w:r>
      <w:r w:rsidR="00960141">
        <w:rPr>
          <w:rFonts w:ascii="Times New Roman" w:hAnsi="Times New Roman" w:cs="Times New Roman"/>
          <w:bCs/>
          <w:iCs/>
          <w:sz w:val="28"/>
          <w:szCs w:val="28"/>
        </w:rPr>
        <w:t xml:space="preserve">№ 210-ФЗ </w:t>
      </w:r>
      <w:r w:rsidR="00F307ED"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25595B" w:rsidRPr="00E53291">
        <w:rPr>
          <w:rFonts w:ascii="Times New Roman" w:hAnsi="Times New Roman" w:cs="Times New Roman"/>
          <w:bCs/>
          <w:iCs/>
          <w:sz w:val="28"/>
          <w:szCs w:val="28"/>
        </w:rPr>
        <w:t>распоряжением Правительства Свердловской области от 22.07.2013 № 1021-РП «Об организации перевода госуда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венных и муниципальных услуг </w:t>
      </w:r>
      <w:r w:rsidR="0025595B" w:rsidRPr="00E53291">
        <w:rPr>
          <w:rFonts w:ascii="Times New Roman" w:hAnsi="Times New Roman" w:cs="Times New Roman"/>
          <w:bCs/>
          <w:iCs/>
          <w:sz w:val="28"/>
          <w:szCs w:val="28"/>
        </w:rPr>
        <w:t>в электронный</w:t>
      </w:r>
      <w:r w:rsidR="009B64DF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25595B" w:rsidRPr="00E53291">
        <w:rPr>
          <w:rFonts w:ascii="Times New Roman" w:hAnsi="Times New Roman" w:cs="Times New Roman"/>
          <w:bCs/>
          <w:iCs/>
          <w:sz w:val="28"/>
          <w:szCs w:val="28"/>
        </w:rPr>
        <w:t>ид</w:t>
      </w:r>
      <w:r w:rsidR="00557FF5">
        <w:rPr>
          <w:rFonts w:ascii="Times New Roman" w:hAnsi="Times New Roman" w:cs="Times New Roman"/>
          <w:bCs/>
          <w:iCs/>
          <w:sz w:val="28"/>
          <w:szCs w:val="28"/>
        </w:rPr>
        <w:t>»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02E77">
        <w:rPr>
          <w:rFonts w:ascii="Times New Roman" w:hAnsi="Times New Roman" w:cs="Times New Roman"/>
          <w:bCs/>
          <w:iCs/>
          <w:sz w:val="28"/>
          <w:szCs w:val="28"/>
        </w:rPr>
        <w:t xml:space="preserve">руководствуясь </w:t>
      </w:r>
      <w:r w:rsidR="009B64D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557FF5">
        <w:rPr>
          <w:rFonts w:ascii="Times New Roman" w:hAnsi="Times New Roman" w:cs="Times New Roman"/>
          <w:bCs/>
          <w:iCs/>
          <w:sz w:val="28"/>
          <w:szCs w:val="28"/>
        </w:rPr>
        <w:t>статьями</w:t>
      </w:r>
      <w:r w:rsidR="00572CB7" w:rsidRPr="00572CB7">
        <w:rPr>
          <w:rFonts w:ascii="Times New Roman" w:hAnsi="Times New Roman" w:cs="Times New Roman"/>
          <w:sz w:val="28"/>
          <w:szCs w:val="28"/>
        </w:rPr>
        <w:t xml:space="preserve"> </w:t>
      </w:r>
      <w:r w:rsidR="009B64DF">
        <w:rPr>
          <w:rFonts w:ascii="Times New Roman" w:hAnsi="Times New Roman" w:cs="Times New Roman"/>
          <w:sz w:val="28"/>
          <w:szCs w:val="28"/>
        </w:rPr>
        <w:t xml:space="preserve"> </w:t>
      </w:r>
      <w:r w:rsidR="00572CB7" w:rsidRPr="00572CB7">
        <w:rPr>
          <w:rFonts w:ascii="Times New Roman" w:hAnsi="Times New Roman" w:cs="Times New Roman"/>
          <w:sz w:val="28"/>
          <w:szCs w:val="28"/>
        </w:rPr>
        <w:t xml:space="preserve">30, </w:t>
      </w:r>
      <w:r w:rsidR="009B64DF">
        <w:rPr>
          <w:rFonts w:ascii="Times New Roman" w:hAnsi="Times New Roman" w:cs="Times New Roman"/>
          <w:sz w:val="28"/>
          <w:szCs w:val="28"/>
        </w:rPr>
        <w:t xml:space="preserve"> </w:t>
      </w:r>
      <w:r w:rsidR="00572CB7" w:rsidRPr="00572CB7">
        <w:rPr>
          <w:rFonts w:ascii="Times New Roman" w:hAnsi="Times New Roman" w:cs="Times New Roman"/>
          <w:sz w:val="28"/>
          <w:szCs w:val="28"/>
        </w:rPr>
        <w:t xml:space="preserve">31 </w:t>
      </w:r>
      <w:r w:rsidR="009B64DF">
        <w:rPr>
          <w:rFonts w:ascii="Times New Roman" w:hAnsi="Times New Roman" w:cs="Times New Roman"/>
          <w:sz w:val="28"/>
          <w:szCs w:val="28"/>
        </w:rPr>
        <w:t xml:space="preserve"> </w:t>
      </w:r>
      <w:r w:rsidR="00572CB7" w:rsidRPr="00572CB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B64DF">
        <w:rPr>
          <w:rFonts w:ascii="Times New Roman" w:hAnsi="Times New Roman" w:cs="Times New Roman"/>
          <w:sz w:val="28"/>
          <w:szCs w:val="28"/>
        </w:rPr>
        <w:t xml:space="preserve"> </w:t>
      </w:r>
      <w:r w:rsidR="00572CB7" w:rsidRPr="00572CB7">
        <w:rPr>
          <w:rFonts w:ascii="Times New Roman" w:hAnsi="Times New Roman" w:cs="Times New Roman"/>
          <w:sz w:val="28"/>
          <w:szCs w:val="28"/>
        </w:rPr>
        <w:t>Артемовского</w:t>
      </w:r>
      <w:r w:rsidR="009B64DF">
        <w:rPr>
          <w:rFonts w:ascii="Times New Roman" w:hAnsi="Times New Roman" w:cs="Times New Roman"/>
          <w:sz w:val="28"/>
          <w:szCs w:val="28"/>
        </w:rPr>
        <w:t xml:space="preserve">  </w:t>
      </w:r>
      <w:r w:rsidR="00572CB7" w:rsidRPr="00572CB7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8130AD" w:rsidRPr="00E53291" w:rsidRDefault="008130AD" w:rsidP="009B6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043C" w:rsidRDefault="00C554A9" w:rsidP="009B6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91">
        <w:rPr>
          <w:rFonts w:ascii="Times New Roman" w:hAnsi="Times New Roman" w:cs="Times New Roman"/>
          <w:sz w:val="28"/>
          <w:szCs w:val="28"/>
        </w:rPr>
        <w:t>1</w:t>
      </w:r>
      <w:r w:rsidR="00336D5E" w:rsidRPr="00E53291">
        <w:rPr>
          <w:rFonts w:ascii="Times New Roman" w:hAnsi="Times New Roman" w:cs="Times New Roman"/>
          <w:sz w:val="28"/>
          <w:szCs w:val="28"/>
        </w:rPr>
        <w:t xml:space="preserve">. </w:t>
      </w:r>
      <w:r w:rsidR="00EA4E51" w:rsidRPr="00E5329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3876" w:rsidRPr="00E53291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="00EA4E51" w:rsidRPr="00E53291">
        <w:rPr>
          <w:rFonts w:ascii="Times New Roman" w:hAnsi="Times New Roman" w:cs="Times New Roman"/>
          <w:sz w:val="28"/>
          <w:szCs w:val="28"/>
        </w:rPr>
        <w:t xml:space="preserve">в </w:t>
      </w:r>
      <w:r w:rsidR="00123B11" w:rsidRPr="00E53291">
        <w:rPr>
          <w:rFonts w:ascii="Times New Roman" w:hAnsi="Times New Roman" w:cs="Times New Roman"/>
          <w:sz w:val="28"/>
          <w:szCs w:val="28"/>
        </w:rPr>
        <w:t xml:space="preserve"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</w:t>
      </w:r>
      <w:r w:rsidR="0092149F" w:rsidRPr="00E53291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 от 26.03.2013 № 402-ПА</w:t>
      </w:r>
      <w:r w:rsidR="00AA3876" w:rsidRPr="00E53291">
        <w:rPr>
          <w:rFonts w:ascii="Times New Roman" w:hAnsi="Times New Roman" w:cs="Times New Roman"/>
          <w:sz w:val="28"/>
          <w:szCs w:val="28"/>
        </w:rPr>
        <w:t>,</w:t>
      </w:r>
      <w:r w:rsidR="00123B11" w:rsidRPr="00E53291">
        <w:rPr>
          <w:rFonts w:ascii="Times New Roman" w:hAnsi="Times New Roman" w:cs="Times New Roman"/>
          <w:sz w:val="28"/>
          <w:szCs w:val="28"/>
        </w:rPr>
        <w:t xml:space="preserve"> </w:t>
      </w:r>
      <w:r w:rsidR="008E53EB" w:rsidRPr="00E53291">
        <w:rPr>
          <w:rFonts w:ascii="Times New Roman" w:hAnsi="Times New Roman" w:cs="Times New Roman"/>
          <w:sz w:val="28"/>
          <w:szCs w:val="28"/>
        </w:rPr>
        <w:t xml:space="preserve">с </w:t>
      </w:r>
      <w:r w:rsidR="00AA3876" w:rsidRPr="00E53291">
        <w:rPr>
          <w:rFonts w:ascii="Times New Roman" w:hAnsi="Times New Roman" w:cs="Times New Roman"/>
          <w:sz w:val="28"/>
          <w:szCs w:val="28"/>
        </w:rPr>
        <w:t>изменениями и дополнениями</w:t>
      </w:r>
      <w:r w:rsidR="007E7E56" w:rsidRPr="00E53291">
        <w:rPr>
          <w:rFonts w:ascii="Times New Roman" w:hAnsi="Times New Roman" w:cs="Times New Roman"/>
          <w:sz w:val="28"/>
          <w:szCs w:val="28"/>
        </w:rPr>
        <w:t>,</w:t>
      </w:r>
      <w:r w:rsidR="00AA3876" w:rsidRPr="00E53291">
        <w:rPr>
          <w:rFonts w:ascii="Times New Roman" w:hAnsi="Times New Roman" w:cs="Times New Roman"/>
          <w:sz w:val="28"/>
          <w:szCs w:val="28"/>
        </w:rPr>
        <w:t xml:space="preserve"> внесенными</w:t>
      </w:r>
      <w:r w:rsidR="00DF6537" w:rsidRPr="00E5329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44305" w:rsidRPr="00E53291">
        <w:rPr>
          <w:rFonts w:ascii="Times New Roman" w:hAnsi="Times New Roman" w:cs="Times New Roman"/>
          <w:sz w:val="28"/>
          <w:szCs w:val="28"/>
        </w:rPr>
        <w:t>ями</w:t>
      </w:r>
      <w:r w:rsidR="007E7E56" w:rsidRPr="00E53291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</w:t>
      </w:r>
      <w:r w:rsidR="00DF6537" w:rsidRPr="00E53291">
        <w:rPr>
          <w:rFonts w:ascii="Times New Roman" w:hAnsi="Times New Roman" w:cs="Times New Roman"/>
          <w:sz w:val="28"/>
          <w:szCs w:val="28"/>
        </w:rPr>
        <w:t xml:space="preserve"> от 31.12.2013 № 1867-ПА</w:t>
      </w:r>
      <w:r w:rsidR="00444305" w:rsidRPr="00E53291">
        <w:rPr>
          <w:rFonts w:ascii="Times New Roman" w:hAnsi="Times New Roman" w:cs="Times New Roman"/>
          <w:sz w:val="28"/>
          <w:szCs w:val="28"/>
        </w:rPr>
        <w:t>, от 08.10.2014 № 1354-ПА</w:t>
      </w:r>
      <w:r w:rsidR="00F806E7" w:rsidRPr="00E53291">
        <w:rPr>
          <w:rFonts w:ascii="Times New Roman" w:hAnsi="Times New Roman" w:cs="Times New Roman"/>
          <w:sz w:val="28"/>
          <w:szCs w:val="28"/>
        </w:rPr>
        <w:t>, от 09.02.2015 № 197-ПА</w:t>
      </w:r>
      <w:r w:rsidR="00256CEA" w:rsidRPr="00E53291">
        <w:rPr>
          <w:rFonts w:ascii="Times New Roman" w:hAnsi="Times New Roman" w:cs="Times New Roman"/>
          <w:sz w:val="28"/>
          <w:szCs w:val="28"/>
        </w:rPr>
        <w:t>, от 16.07.2015 № 936-ПА</w:t>
      </w:r>
      <w:r w:rsidR="0081586F" w:rsidRPr="00E53291">
        <w:rPr>
          <w:rFonts w:ascii="Times New Roman" w:hAnsi="Times New Roman" w:cs="Times New Roman"/>
          <w:sz w:val="28"/>
          <w:szCs w:val="28"/>
        </w:rPr>
        <w:t xml:space="preserve">, </w:t>
      </w:r>
      <w:r w:rsidR="00AA3876" w:rsidRPr="00E53291">
        <w:rPr>
          <w:rFonts w:ascii="Times New Roman" w:hAnsi="Times New Roman" w:cs="Times New Roman"/>
          <w:sz w:val="28"/>
          <w:szCs w:val="28"/>
        </w:rPr>
        <w:t>от 11.09.2015 №</w:t>
      </w:r>
      <w:r w:rsidR="0081586F" w:rsidRPr="00E53291">
        <w:rPr>
          <w:rFonts w:ascii="Times New Roman" w:hAnsi="Times New Roman" w:cs="Times New Roman"/>
          <w:sz w:val="28"/>
          <w:szCs w:val="28"/>
        </w:rPr>
        <w:t xml:space="preserve"> 1247-ПА</w:t>
      </w:r>
      <w:r w:rsidR="009761DB" w:rsidRPr="00E532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3291" w:rsidRPr="00E532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53291" w:rsidRPr="00E53291">
        <w:rPr>
          <w:rFonts w:ascii="Times New Roman" w:hAnsi="Times New Roman" w:cs="Times New Roman"/>
          <w:sz w:val="28"/>
          <w:szCs w:val="28"/>
        </w:rPr>
        <w:t xml:space="preserve"> 25.04.2016 № 442-ПА, </w:t>
      </w:r>
      <w:proofErr w:type="gramStart"/>
      <w:r w:rsidR="00557FF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57FF5">
        <w:rPr>
          <w:rFonts w:ascii="Times New Roman" w:hAnsi="Times New Roman" w:cs="Times New Roman"/>
          <w:sz w:val="28"/>
          <w:szCs w:val="28"/>
        </w:rPr>
        <w:t xml:space="preserve"> 22.08.2017 № 932-ПА, дополнив Перечень строками 58, 59, 60, следующего содержания: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496"/>
        <w:gridCol w:w="4556"/>
        <w:gridCol w:w="4304"/>
      </w:tblGrid>
      <w:tr w:rsidR="00FC2B02" w:rsidRPr="009D4739" w:rsidTr="00E27D7B">
        <w:trPr>
          <w:trHeight w:val="9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2" w:rsidRPr="009D4739" w:rsidRDefault="00FC2B02" w:rsidP="001E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2" w:rsidRPr="009D4739" w:rsidRDefault="00201AF1" w:rsidP="00A41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2" w:rsidRPr="009D4739" w:rsidRDefault="00201AF1" w:rsidP="001E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</w:t>
            </w:r>
            <w:r w:rsidR="00552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тектуре и градостроительству Артемовского городского округа</w:t>
            </w:r>
          </w:p>
        </w:tc>
      </w:tr>
      <w:tr w:rsidR="00FC2B02" w:rsidRPr="009D4739" w:rsidTr="00E27D7B">
        <w:trPr>
          <w:trHeight w:val="9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2" w:rsidRDefault="00FC2B02" w:rsidP="001E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2" w:rsidRDefault="00201AF1" w:rsidP="001E0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552F76">
              <w:rPr>
                <w:rFonts w:ascii="Times New Roman" w:hAnsi="Times New Roman" w:cs="Times New Roman"/>
                <w:sz w:val="28"/>
                <w:szCs w:val="28"/>
              </w:rPr>
              <w:t>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2" w:rsidRDefault="00552F76" w:rsidP="001E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FC2B02" w:rsidRPr="009D4739" w:rsidTr="00E27D7B">
        <w:trPr>
          <w:trHeight w:val="9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2" w:rsidRDefault="00FC2B02" w:rsidP="001E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2" w:rsidRDefault="00552F76" w:rsidP="001E0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2" w:rsidRDefault="00552F76" w:rsidP="001E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</w:tbl>
    <w:p w:rsidR="00FC2B02" w:rsidRDefault="00FC2B02" w:rsidP="0055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3F1" w:rsidRPr="00E53291" w:rsidRDefault="00EF4E0D" w:rsidP="00C84FB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3F1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43F1" w:rsidRPr="00E5329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8130AD" w:rsidRPr="00E53291" w:rsidRDefault="00D66E21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0A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30A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30A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0B4E28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8130A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</w:t>
      </w:r>
      <w:r w:rsidR="0063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63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3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</w:t>
      </w:r>
      <w:r w:rsidR="0063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2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мных Н.А.</w:t>
      </w:r>
    </w:p>
    <w:tbl>
      <w:tblPr>
        <w:tblStyle w:val="a3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1"/>
        <w:gridCol w:w="4572"/>
      </w:tblGrid>
      <w:tr w:rsidR="00B5381F" w:rsidRPr="00E53291" w:rsidTr="00881839">
        <w:tc>
          <w:tcPr>
            <w:tcW w:w="5211" w:type="dxa"/>
            <w:shd w:val="clear" w:color="auto" w:fill="FFFFFF" w:themeFill="background1"/>
          </w:tcPr>
          <w:p w:rsidR="002043F1" w:rsidRPr="00E53291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24" w:rsidRPr="00E53291" w:rsidRDefault="00120224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81F" w:rsidRPr="00E53291" w:rsidRDefault="00E53291" w:rsidP="0088183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702E05" w:rsidRPr="00E53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овского городского </w:t>
            </w:r>
            <w:r w:rsidR="0088183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02E05" w:rsidRPr="00E5329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  <w:r w:rsidR="00E27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572" w:type="dxa"/>
            <w:shd w:val="clear" w:color="auto" w:fill="FFFFFF" w:themeFill="background1"/>
          </w:tcPr>
          <w:p w:rsidR="00B5381F" w:rsidRPr="00E53291" w:rsidRDefault="00B5381F" w:rsidP="00163DF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Pr="00E53291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81F" w:rsidRPr="00E53291" w:rsidRDefault="00881839" w:rsidP="00881839">
            <w:pPr>
              <w:shd w:val="clear" w:color="auto" w:fill="FFFFFF" w:themeFill="background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27D7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53291">
              <w:rPr>
                <w:rFonts w:ascii="Times New Roman" w:eastAsia="Times New Roman" w:hAnsi="Times New Roman" w:cs="Times New Roman"/>
                <w:sz w:val="28"/>
                <w:szCs w:val="28"/>
              </w:rPr>
              <w:t>.В. Самочернов</w:t>
            </w:r>
          </w:p>
        </w:tc>
      </w:tr>
    </w:tbl>
    <w:p w:rsidR="00B821B8" w:rsidRPr="00E53291" w:rsidRDefault="00B821B8" w:rsidP="00ED6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21B8" w:rsidRPr="00E53291" w:rsidSect="00E27D7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FD" w:rsidRDefault="003303FD">
      <w:pPr>
        <w:spacing w:after="0" w:line="240" w:lineRule="auto"/>
      </w:pPr>
      <w:r>
        <w:separator/>
      </w:r>
    </w:p>
  </w:endnote>
  <w:endnote w:type="continuationSeparator" w:id="0">
    <w:p w:rsidR="003303FD" w:rsidRDefault="0033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FD" w:rsidRDefault="003303FD">
      <w:pPr>
        <w:spacing w:after="0" w:line="240" w:lineRule="auto"/>
      </w:pPr>
      <w:r>
        <w:separator/>
      </w:r>
    </w:p>
  </w:footnote>
  <w:footnote w:type="continuationSeparator" w:id="0">
    <w:p w:rsidR="003303FD" w:rsidRDefault="0033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715213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FB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41FA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22B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FC8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3706"/>
    <w:rsid w:val="001446D8"/>
    <w:rsid w:val="00146309"/>
    <w:rsid w:val="00146895"/>
    <w:rsid w:val="00146E9C"/>
    <w:rsid w:val="00147580"/>
    <w:rsid w:val="001509F7"/>
    <w:rsid w:val="00151563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A01D7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D0372"/>
    <w:rsid w:val="001D098A"/>
    <w:rsid w:val="001D15AF"/>
    <w:rsid w:val="001D2570"/>
    <w:rsid w:val="001D3E93"/>
    <w:rsid w:val="001E043C"/>
    <w:rsid w:val="001E2405"/>
    <w:rsid w:val="001E3DAD"/>
    <w:rsid w:val="001F0346"/>
    <w:rsid w:val="001F055F"/>
    <w:rsid w:val="001F2587"/>
    <w:rsid w:val="001F3BB9"/>
    <w:rsid w:val="00200960"/>
    <w:rsid w:val="00201AF1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2E3"/>
    <w:rsid w:val="002D7820"/>
    <w:rsid w:val="002D7F5F"/>
    <w:rsid w:val="002E011C"/>
    <w:rsid w:val="002E0B92"/>
    <w:rsid w:val="002E3140"/>
    <w:rsid w:val="002E404C"/>
    <w:rsid w:val="002E4EED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03FD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2EF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3C65"/>
    <w:rsid w:val="00504B29"/>
    <w:rsid w:val="005056EC"/>
    <w:rsid w:val="00512396"/>
    <w:rsid w:val="0051352C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1C2F"/>
    <w:rsid w:val="00542DD6"/>
    <w:rsid w:val="00544489"/>
    <w:rsid w:val="0054656B"/>
    <w:rsid w:val="00552F76"/>
    <w:rsid w:val="005533C2"/>
    <w:rsid w:val="00554A43"/>
    <w:rsid w:val="005559F0"/>
    <w:rsid w:val="00555EA7"/>
    <w:rsid w:val="005573A9"/>
    <w:rsid w:val="00557B4B"/>
    <w:rsid w:val="00557C9A"/>
    <w:rsid w:val="00557FF5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2CB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48FC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20221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1839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14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64D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2D4A"/>
    <w:rsid w:val="009F49FF"/>
    <w:rsid w:val="009F4C61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56CE6"/>
    <w:rsid w:val="00A63781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67BB"/>
    <w:rsid w:val="00AD6F6D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2E77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2F9B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0D85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3057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D0D09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09B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27D7B"/>
    <w:rsid w:val="00E3149D"/>
    <w:rsid w:val="00E32CA7"/>
    <w:rsid w:val="00E342A3"/>
    <w:rsid w:val="00E3464F"/>
    <w:rsid w:val="00E35895"/>
    <w:rsid w:val="00E407C9"/>
    <w:rsid w:val="00E40AE2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6600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B7F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2B02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0C41-0B03-472C-B27B-835FA91F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Надежда В. Евтюгина</cp:lastModifiedBy>
  <cp:revision>2</cp:revision>
  <cp:lastPrinted>2017-09-13T05:56:00Z</cp:lastPrinted>
  <dcterms:created xsi:type="dcterms:W3CDTF">2017-09-15T04:43:00Z</dcterms:created>
  <dcterms:modified xsi:type="dcterms:W3CDTF">2017-09-15T04:43:00Z</dcterms:modified>
</cp:coreProperties>
</file>